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BC4" w:rsidRDefault="00DD281E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E4DEF">
        <w:rPr>
          <w:rFonts w:ascii="Times New Roman" w:hAnsi="Times New Roman" w:cs="Times New Roman"/>
          <w:sz w:val="28"/>
          <w:szCs w:val="28"/>
        </w:rPr>
        <w:t xml:space="preserve"> </w:t>
      </w:r>
      <w:r w:rsidR="00306A35">
        <w:rPr>
          <w:rFonts w:ascii="Times New Roman" w:hAnsi="Times New Roman" w:cs="Times New Roman"/>
          <w:sz w:val="28"/>
          <w:szCs w:val="28"/>
        </w:rPr>
        <w:t>ЗИМАРЁВСКОГО</w:t>
      </w:r>
      <w:r w:rsidR="00CE4DEF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6B3214" w:rsidRPr="006B3214" w:rsidRDefault="00CE4DEF" w:rsidP="0049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</w:p>
    <w:p w:rsidR="008D6BC4" w:rsidRDefault="008D6BC4" w:rsidP="006B32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214" w:rsidRDefault="00DD281E" w:rsidP="006B32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3214" w:rsidRPr="008D6BC4" w:rsidRDefault="006B3214" w:rsidP="006B3214">
      <w:pPr>
        <w:rPr>
          <w:rFonts w:ascii="Times New Roman" w:hAnsi="Times New Roman" w:cs="Times New Roman"/>
          <w:sz w:val="24"/>
          <w:szCs w:val="24"/>
        </w:rPr>
      </w:pPr>
      <w:r w:rsidRPr="008D6BC4">
        <w:rPr>
          <w:rFonts w:ascii="Times New Roman" w:hAnsi="Times New Roman" w:cs="Times New Roman"/>
          <w:sz w:val="24"/>
          <w:szCs w:val="24"/>
        </w:rPr>
        <w:t xml:space="preserve"> </w:t>
      </w:r>
      <w:r w:rsidR="00510D0D">
        <w:rPr>
          <w:rFonts w:ascii="Times New Roman" w:hAnsi="Times New Roman" w:cs="Times New Roman"/>
          <w:sz w:val="24"/>
          <w:szCs w:val="24"/>
          <w:u w:val="single"/>
        </w:rPr>
        <w:t>19.07.2023</w:t>
      </w:r>
      <w:r w:rsidRPr="008D6B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BA7AD8" w:rsidRPr="008D6BC4">
        <w:rPr>
          <w:rFonts w:ascii="Times New Roman" w:hAnsi="Times New Roman" w:cs="Times New Roman"/>
          <w:sz w:val="24"/>
          <w:szCs w:val="24"/>
        </w:rPr>
        <w:t>_</w:t>
      </w:r>
      <w:r w:rsidR="008D6BC4" w:rsidRPr="008D6BC4">
        <w:rPr>
          <w:rFonts w:ascii="Times New Roman" w:hAnsi="Times New Roman" w:cs="Times New Roman"/>
          <w:sz w:val="24"/>
          <w:szCs w:val="24"/>
        </w:rPr>
        <w:t>_</w:t>
      </w:r>
      <w:r w:rsidR="00510D0D">
        <w:rPr>
          <w:rFonts w:ascii="Times New Roman" w:hAnsi="Times New Roman" w:cs="Times New Roman"/>
          <w:sz w:val="24"/>
          <w:szCs w:val="24"/>
          <w:u w:val="single"/>
        </w:rPr>
        <w:t>52</w:t>
      </w:r>
      <w:r w:rsidR="00BA7AD8" w:rsidRPr="008D6BC4">
        <w:rPr>
          <w:rFonts w:ascii="Times New Roman" w:hAnsi="Times New Roman" w:cs="Times New Roman"/>
          <w:sz w:val="24"/>
          <w:szCs w:val="24"/>
        </w:rPr>
        <w:t>_</w:t>
      </w:r>
      <w:r w:rsidRPr="008D6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D6BC4" w:rsidRPr="008D6BC4">
        <w:rPr>
          <w:rFonts w:ascii="Times New Roman" w:hAnsi="Times New Roman" w:cs="Times New Roman"/>
          <w:sz w:val="24"/>
          <w:szCs w:val="24"/>
        </w:rPr>
        <w:t xml:space="preserve">     </w:t>
      </w:r>
      <w:r w:rsidRPr="008D6BC4">
        <w:rPr>
          <w:rFonts w:ascii="Times New Roman" w:hAnsi="Times New Roman" w:cs="Times New Roman"/>
          <w:sz w:val="24"/>
          <w:szCs w:val="24"/>
        </w:rPr>
        <w:t xml:space="preserve">      </w:t>
      </w:r>
      <w:r w:rsidR="008D6BC4" w:rsidRPr="008D6B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6B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0D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6BC4">
        <w:rPr>
          <w:rFonts w:ascii="Times New Roman" w:hAnsi="Times New Roman" w:cs="Times New Roman"/>
          <w:sz w:val="24"/>
          <w:szCs w:val="24"/>
        </w:rPr>
        <w:t xml:space="preserve"> </w:t>
      </w:r>
      <w:r w:rsidR="008D6BC4" w:rsidRPr="008D6BC4">
        <w:rPr>
          <w:rFonts w:ascii="Times New Roman" w:hAnsi="Times New Roman" w:cs="Times New Roman"/>
          <w:sz w:val="24"/>
          <w:szCs w:val="24"/>
        </w:rPr>
        <w:t xml:space="preserve"> </w:t>
      </w:r>
      <w:r w:rsidR="00306A35" w:rsidRPr="008D6BC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06A35" w:rsidRPr="008D6BC4">
        <w:rPr>
          <w:rFonts w:ascii="Times New Roman" w:hAnsi="Times New Roman" w:cs="Times New Roman"/>
          <w:sz w:val="24"/>
          <w:szCs w:val="24"/>
        </w:rPr>
        <w:t>Зимари</w:t>
      </w:r>
      <w:proofErr w:type="spellEnd"/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Об исполнении бюджета сельского</w:t>
      </w:r>
    </w:p>
    <w:p w:rsidR="00284E28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84E28">
        <w:rPr>
          <w:rFonts w:ascii="Times New Roman" w:hAnsi="Times New Roman" w:cs="Times New Roman"/>
          <w:sz w:val="28"/>
          <w:szCs w:val="28"/>
        </w:rPr>
        <w:t xml:space="preserve">Зимарёвский сельсовет </w:t>
      </w:r>
    </w:p>
    <w:p w:rsidR="00284E28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на 202</w:t>
      </w:r>
      <w:r w:rsidR="00BA7AD8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</w:t>
      </w:r>
      <w:r w:rsidR="00284E28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плановый</w:t>
      </w:r>
      <w:r w:rsidR="00284E28">
        <w:rPr>
          <w:rFonts w:ascii="Times New Roman" w:hAnsi="Times New Roman" w:cs="Times New Roman"/>
          <w:sz w:val="28"/>
          <w:szCs w:val="28"/>
        </w:rPr>
        <w:t xml:space="preserve"> 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ериод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214" w:rsidRDefault="006B3214" w:rsidP="00492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>202</w:t>
      </w:r>
      <w:r w:rsidR="00BA7AD8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BA7AD8">
        <w:rPr>
          <w:rFonts w:ascii="Times New Roman" w:hAnsi="Times New Roman" w:cs="Times New Roman"/>
          <w:sz w:val="28"/>
          <w:szCs w:val="28"/>
        </w:rPr>
        <w:t>5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</w:t>
      </w:r>
      <w:r w:rsidR="00284E28">
        <w:rPr>
          <w:rFonts w:ascii="Times New Roman" w:hAnsi="Times New Roman" w:cs="Times New Roman"/>
          <w:sz w:val="28"/>
          <w:szCs w:val="28"/>
        </w:rPr>
        <w:t>г.</w:t>
      </w:r>
      <w:r w:rsidRPr="006B3214">
        <w:rPr>
          <w:rFonts w:ascii="Times New Roman" w:hAnsi="Times New Roman" w:cs="Times New Roman"/>
          <w:sz w:val="28"/>
          <w:szCs w:val="28"/>
        </w:rPr>
        <w:t xml:space="preserve"> за</w:t>
      </w:r>
      <w:r w:rsidR="00CC1303" w:rsidRPr="00CC1303">
        <w:rPr>
          <w:rFonts w:ascii="Times New Roman" w:hAnsi="Times New Roman" w:cs="Times New Roman"/>
          <w:sz w:val="28"/>
          <w:szCs w:val="28"/>
        </w:rPr>
        <w:t xml:space="preserve"> </w:t>
      </w:r>
      <w:r w:rsidR="00BA7AD8">
        <w:rPr>
          <w:rFonts w:ascii="Times New Roman" w:hAnsi="Times New Roman" w:cs="Times New Roman"/>
          <w:sz w:val="28"/>
          <w:szCs w:val="28"/>
        </w:rPr>
        <w:t xml:space="preserve">1 </w:t>
      </w:r>
      <w:r w:rsidR="00D76EE2">
        <w:rPr>
          <w:rFonts w:ascii="Times New Roman" w:hAnsi="Times New Roman" w:cs="Times New Roman"/>
          <w:sz w:val="28"/>
          <w:szCs w:val="28"/>
        </w:rPr>
        <w:t>полугодие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A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BA7AD8">
        <w:rPr>
          <w:rFonts w:ascii="Times New Roman" w:hAnsi="Times New Roman" w:cs="Times New Roman"/>
          <w:sz w:val="28"/>
          <w:szCs w:val="28"/>
        </w:rPr>
        <w:t>.</w:t>
      </w:r>
    </w:p>
    <w:p w:rsidR="006B3214" w:rsidRPr="006B3214" w:rsidRDefault="006B3214" w:rsidP="006B32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3214" w:rsidRPr="006B3214" w:rsidRDefault="00FA0D08" w:rsidP="008D6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06A35">
        <w:rPr>
          <w:rFonts w:ascii="Times New Roman" w:hAnsi="Times New Roman" w:cs="Times New Roman"/>
          <w:sz w:val="28"/>
          <w:szCs w:val="28"/>
        </w:rPr>
        <w:t>Зимаревск</w:t>
      </w:r>
      <w:r>
        <w:rPr>
          <w:rFonts w:ascii="Times New Roman" w:hAnsi="Times New Roman" w:cs="Times New Roman"/>
          <w:sz w:val="28"/>
          <w:szCs w:val="28"/>
        </w:rPr>
        <w:t>ого сельсовета Калманского района</w:t>
      </w:r>
      <w:r w:rsidR="006B3214"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B3214" w:rsidRPr="006B3214" w:rsidRDefault="006B3214" w:rsidP="008D6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8D6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CC1303">
        <w:rPr>
          <w:rFonts w:ascii="Times New Roman" w:hAnsi="Times New Roman" w:cs="Times New Roman"/>
          <w:sz w:val="28"/>
          <w:szCs w:val="28"/>
        </w:rPr>
        <w:t>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202</w:t>
      </w:r>
      <w:r w:rsidR="00BA7AD8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7AD8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BA7AD8">
        <w:rPr>
          <w:rFonts w:ascii="Times New Roman" w:hAnsi="Times New Roman" w:cs="Times New Roman"/>
          <w:sz w:val="28"/>
          <w:szCs w:val="28"/>
        </w:rPr>
        <w:t>5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 за </w:t>
      </w:r>
      <w:r w:rsidR="00D76EE2">
        <w:rPr>
          <w:rFonts w:ascii="Times New Roman" w:hAnsi="Times New Roman" w:cs="Times New Roman"/>
          <w:sz w:val="28"/>
          <w:szCs w:val="28"/>
        </w:rPr>
        <w:t>1 полугодие</w:t>
      </w:r>
      <w:r w:rsidR="00BA7AD8">
        <w:rPr>
          <w:rFonts w:ascii="Times New Roman" w:hAnsi="Times New Roman" w:cs="Times New Roman"/>
          <w:sz w:val="28"/>
          <w:szCs w:val="28"/>
        </w:rPr>
        <w:t xml:space="preserve"> 2023 г. </w:t>
      </w:r>
      <w:r w:rsidRPr="006B3214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D76EE2">
        <w:rPr>
          <w:rFonts w:ascii="Times New Roman" w:hAnsi="Times New Roman" w:cs="Times New Roman"/>
          <w:sz w:val="28"/>
          <w:szCs w:val="28"/>
        </w:rPr>
        <w:t>805 440,70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</w:t>
      </w:r>
      <w:r w:rsidR="00BA7AD8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D76EE2">
        <w:rPr>
          <w:rFonts w:ascii="Times New Roman" w:hAnsi="Times New Roman" w:cs="Times New Roman"/>
          <w:sz w:val="28"/>
          <w:szCs w:val="28"/>
        </w:rPr>
        <w:t>1 193 588,59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</w:t>
      </w:r>
      <w:r w:rsidR="00BA7AD8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, с превышением </w:t>
      </w:r>
      <w:r w:rsidR="00FA0D08">
        <w:rPr>
          <w:rFonts w:ascii="Times New Roman" w:hAnsi="Times New Roman" w:cs="Times New Roman"/>
          <w:sz w:val="28"/>
          <w:szCs w:val="28"/>
        </w:rPr>
        <w:t>рас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 w:rsidR="00FA0D08">
        <w:rPr>
          <w:rFonts w:ascii="Times New Roman" w:hAnsi="Times New Roman" w:cs="Times New Roman"/>
          <w:sz w:val="28"/>
          <w:szCs w:val="28"/>
        </w:rPr>
        <w:t>до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76EE2">
        <w:rPr>
          <w:rFonts w:ascii="Times New Roman" w:hAnsi="Times New Roman" w:cs="Times New Roman"/>
          <w:sz w:val="28"/>
          <w:szCs w:val="28"/>
        </w:rPr>
        <w:t>318 056,15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</w:t>
      </w:r>
      <w:r w:rsidR="00BF390D">
        <w:rPr>
          <w:rFonts w:ascii="Times New Roman" w:hAnsi="Times New Roman" w:cs="Times New Roman"/>
          <w:sz w:val="28"/>
          <w:szCs w:val="28"/>
        </w:rPr>
        <w:t>.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со следующими показателями:</w:t>
      </w:r>
    </w:p>
    <w:p w:rsidR="006B3214" w:rsidRPr="006B3214" w:rsidRDefault="00492265" w:rsidP="008D6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6B3214" w:rsidRPr="006B3214" w:rsidRDefault="00492265" w:rsidP="008D6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6B3214" w:rsidRPr="006B3214" w:rsidRDefault="00492265" w:rsidP="008D6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6B3214" w:rsidRPr="006B3214" w:rsidRDefault="00492265" w:rsidP="008D6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6B3214" w:rsidRDefault="006B3214" w:rsidP="008D6BC4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распоряжение направить главе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8D6BC4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3214">
        <w:rPr>
          <w:rFonts w:ascii="Times New Roman" w:hAnsi="Times New Roman" w:cs="Times New Roman"/>
          <w:sz w:val="28"/>
          <w:szCs w:val="28"/>
        </w:rPr>
        <w:t>сельсовета  и</w:t>
      </w:r>
      <w:proofErr w:type="gramEnd"/>
      <w:r w:rsidRPr="006B3214">
        <w:rPr>
          <w:rFonts w:ascii="Times New Roman" w:hAnsi="Times New Roman" w:cs="Times New Roman"/>
          <w:sz w:val="28"/>
          <w:szCs w:val="28"/>
        </w:rPr>
        <w:t xml:space="preserve">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6B3214" w:rsidRDefault="006B3214" w:rsidP="008D6B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7D5" w:rsidRDefault="008D6BC4" w:rsidP="008D6BC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Н.Н. Старцева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57"/>
        <w:gridCol w:w="1596"/>
        <w:gridCol w:w="1940"/>
        <w:gridCol w:w="1453"/>
        <w:gridCol w:w="567"/>
        <w:gridCol w:w="567"/>
        <w:gridCol w:w="567"/>
        <w:gridCol w:w="1701"/>
        <w:gridCol w:w="481"/>
        <w:gridCol w:w="227"/>
        <w:gridCol w:w="1101"/>
        <w:gridCol w:w="175"/>
      </w:tblGrid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289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D0D" w:rsidRDefault="00510D0D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10D0D" w:rsidRDefault="00510D0D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1 к Постановлению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и Зимарёвского сельсовета Калманского района Алтайского края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г. за 1 полугодие 2023 г.»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10D0D" w:rsidRPr="00510D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7.2023</w:t>
            </w:r>
            <w:r w:rsidR="00510D0D" w:rsidRPr="008D6BC4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  <w:r w:rsidR="0051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  <w:r w:rsidR="00510D0D" w:rsidRPr="008D6B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ДОХОДЫ 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12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 поселения по кодам классификации доходов бюдже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432"/>
        </w:trPr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53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.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62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53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37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4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17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12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156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600110000015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109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</w:tr>
      <w:tr w:rsidR="0048620C" w:rsidRPr="0048620C" w:rsidTr="0048620C">
        <w:trPr>
          <w:gridBefore w:val="1"/>
          <w:gridAfter w:val="1"/>
          <w:wBefore w:w="257" w:type="dxa"/>
          <w:wAfter w:w="175" w:type="dxa"/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05099100000100</w:t>
            </w:r>
          </w:p>
        </w:tc>
        <w:tc>
          <w:tcPr>
            <w:tcW w:w="53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48620C" w:rsidRPr="0048620C" w:rsidTr="0048620C">
        <w:trPr>
          <w:trHeight w:val="38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D0D" w:rsidRDefault="00510D0D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2 к Постановлению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и Зимарёвского сельсовета Калманского района Алтайского края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г. за 1 полугодие 2023 г.»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10D0D" w:rsidRPr="00510D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7.2023</w:t>
            </w:r>
            <w:r w:rsidR="00510D0D" w:rsidRPr="008D6BC4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  <w:r w:rsidR="0051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  <w:r w:rsidR="00510D0D" w:rsidRPr="008D6B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8620C" w:rsidRPr="0048620C" w:rsidTr="0048620C">
        <w:trPr>
          <w:trHeight w:val="38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8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8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8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83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6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по ведомственной структуре расходов бюджета посе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765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8620C" w:rsidRPr="0048620C" w:rsidTr="0048620C">
        <w:trPr>
          <w:trHeight w:val="62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,5</w:t>
            </w:r>
          </w:p>
        </w:tc>
      </w:tr>
      <w:tr w:rsidR="0048620C" w:rsidRPr="0048620C" w:rsidTr="0048620C">
        <w:trPr>
          <w:trHeight w:val="33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3</w:t>
            </w:r>
          </w:p>
        </w:tc>
      </w:tr>
      <w:tr w:rsidR="0048620C" w:rsidRPr="0048620C" w:rsidTr="0048620C">
        <w:trPr>
          <w:trHeight w:val="116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</w:tr>
      <w:tr w:rsidR="0048620C" w:rsidRPr="0048620C" w:rsidTr="0048620C">
        <w:trPr>
          <w:trHeight w:val="111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</w:tr>
      <w:tr w:rsidR="0048620C" w:rsidRPr="0048620C" w:rsidTr="0048620C">
        <w:trPr>
          <w:trHeight w:val="61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</w:tr>
      <w:tr w:rsidR="0048620C" w:rsidRPr="0048620C" w:rsidTr="0048620C">
        <w:trPr>
          <w:trHeight w:val="6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0</w:t>
            </w:r>
          </w:p>
        </w:tc>
      </w:tr>
      <w:tr w:rsidR="0048620C" w:rsidRPr="0048620C" w:rsidTr="0048620C">
        <w:trPr>
          <w:trHeight w:val="139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</w:tr>
      <w:tr w:rsidR="0048620C" w:rsidRPr="0048620C" w:rsidTr="0048620C">
        <w:trPr>
          <w:trHeight w:val="56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2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48620C" w:rsidRPr="0048620C" w:rsidTr="0048620C">
        <w:trPr>
          <w:trHeight w:val="1204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</w:t>
            </w:r>
          </w:p>
        </w:tc>
      </w:tr>
      <w:tr w:rsidR="0048620C" w:rsidRPr="0048620C" w:rsidTr="0048620C">
        <w:trPr>
          <w:trHeight w:val="57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6</w:t>
            </w:r>
          </w:p>
        </w:tc>
      </w:tr>
      <w:tr w:rsidR="0048620C" w:rsidRPr="0048620C" w:rsidTr="0048620C">
        <w:trPr>
          <w:trHeight w:val="61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6</w:t>
            </w:r>
          </w:p>
        </w:tc>
      </w:tr>
      <w:tr w:rsidR="0048620C" w:rsidRPr="0048620C" w:rsidTr="0048620C">
        <w:trPr>
          <w:trHeight w:val="139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6</w:t>
            </w:r>
          </w:p>
        </w:tc>
      </w:tr>
      <w:tr w:rsidR="0048620C" w:rsidRPr="0048620C" w:rsidTr="0048620C">
        <w:trPr>
          <w:trHeight w:val="140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6</w:t>
            </w:r>
          </w:p>
        </w:tc>
      </w:tr>
      <w:tr w:rsidR="0048620C" w:rsidRPr="0048620C" w:rsidTr="0048620C">
        <w:trPr>
          <w:trHeight w:val="55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0</w:t>
            </w:r>
          </w:p>
        </w:tc>
      </w:tr>
      <w:tr w:rsidR="0048620C" w:rsidRPr="0048620C" w:rsidTr="0048620C">
        <w:trPr>
          <w:trHeight w:val="36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48620C" w:rsidRPr="0048620C" w:rsidTr="0048620C">
        <w:trPr>
          <w:trHeight w:val="25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31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109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6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9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141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32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8620C" w:rsidRPr="0048620C" w:rsidTr="0048620C">
        <w:trPr>
          <w:trHeight w:val="31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8620C" w:rsidRPr="0048620C" w:rsidTr="0048620C">
        <w:trPr>
          <w:trHeight w:val="57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8620C" w:rsidRPr="0048620C" w:rsidTr="0048620C">
        <w:trPr>
          <w:trHeight w:val="26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27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6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6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55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 00 18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27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552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556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578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60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6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6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8620C" w:rsidRPr="0048620C" w:rsidTr="0048620C">
        <w:trPr>
          <w:trHeight w:val="543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8620C" w:rsidRPr="0048620C" w:rsidTr="0048620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62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3,5</w:t>
            </w:r>
          </w:p>
        </w:tc>
      </w:tr>
    </w:tbl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709"/>
        <w:gridCol w:w="851"/>
        <w:gridCol w:w="1701"/>
        <w:gridCol w:w="1478"/>
      </w:tblGrid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3 к Постановлению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и Зимарёвского сельсовета Калманского района Алтайского края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. и плановый период 2024 и 2025 годов за 1 полугодие 2023 г.</w:t>
            </w:r>
          </w:p>
        </w:tc>
      </w:tr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510D0D" w:rsidRDefault="00510D0D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 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19.07.2023 г. № 52</w:t>
            </w:r>
          </w:p>
        </w:tc>
      </w:tr>
      <w:tr w:rsidR="0048620C" w:rsidRPr="0048620C" w:rsidTr="0048620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поселения по разделам и подразделам классификации расходов бюджета </w:t>
            </w:r>
          </w:p>
        </w:tc>
      </w:tr>
      <w:tr w:rsidR="0048620C" w:rsidRPr="0048620C" w:rsidTr="0048620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620C" w:rsidRPr="0048620C" w:rsidTr="0048620C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2,3</w:t>
            </w:r>
          </w:p>
        </w:tc>
      </w:tr>
      <w:tr w:rsidR="0048620C" w:rsidRPr="0048620C" w:rsidTr="0048620C">
        <w:trPr>
          <w:trHeight w:val="12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8620C" w:rsidRPr="0048620C" w:rsidTr="0048620C">
        <w:trPr>
          <w:trHeight w:val="3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3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,4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48620C" w:rsidRPr="0048620C" w:rsidTr="0048620C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8620C" w:rsidRPr="0048620C" w:rsidTr="0048620C">
        <w:trPr>
          <w:trHeight w:val="10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48620C" w:rsidRPr="0048620C" w:rsidTr="0048620C">
        <w:trPr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48620C" w:rsidRPr="0048620C" w:rsidTr="0048620C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48620C" w:rsidRPr="0048620C" w:rsidTr="0048620C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9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,5</w:t>
            </w:r>
          </w:p>
        </w:tc>
      </w:tr>
    </w:tbl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-318" w:type="dxa"/>
        <w:tblLook w:val="04A0" w:firstRow="1" w:lastRow="0" w:firstColumn="1" w:lastColumn="0" w:noHBand="0" w:noVBand="1"/>
      </w:tblPr>
      <w:tblGrid>
        <w:gridCol w:w="1783"/>
        <w:gridCol w:w="2767"/>
        <w:gridCol w:w="3956"/>
        <w:gridCol w:w="1131"/>
      </w:tblGrid>
      <w:tr w:rsidR="0048620C" w:rsidRPr="0048620C" w:rsidTr="0048620C">
        <w:trPr>
          <w:trHeight w:val="33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 к Постановлению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и Зимарёвского сельсовета Калманского района Алтайского края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«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исполнении бюджета сельского поселения Зимаревский сельсовет на 2023 год и плановый период 2024 и 2025 гг. за 1 полугодие 2023 г.»</w:t>
            </w: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510D0D" w:rsidRPr="00510D0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1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7.2023</w:t>
            </w:r>
            <w:r w:rsidR="00510D0D" w:rsidRPr="008D6BC4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  <w:r w:rsidR="00510D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</w:t>
            </w:r>
            <w:r w:rsidR="00510D0D" w:rsidRPr="008D6BC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</w:tc>
      </w:tr>
      <w:tr w:rsidR="0048620C" w:rsidRPr="0048620C" w:rsidTr="0048620C">
        <w:trPr>
          <w:trHeight w:val="33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3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8620C" w:rsidRPr="0048620C" w:rsidTr="0048620C">
        <w:trPr>
          <w:trHeight w:val="30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поселения по кодам </w:t>
            </w:r>
          </w:p>
        </w:tc>
      </w:tr>
      <w:tr w:rsidR="0048620C" w:rsidRPr="0048620C" w:rsidTr="0048620C">
        <w:trPr>
          <w:trHeight w:val="31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и источников финансирования дефицитов бюджетов </w:t>
            </w:r>
          </w:p>
        </w:tc>
      </w:tr>
      <w:tr w:rsidR="0048620C" w:rsidRPr="0048620C" w:rsidTr="0048620C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20C" w:rsidRPr="0048620C" w:rsidTr="0048620C">
        <w:trPr>
          <w:trHeight w:val="432"/>
        </w:trPr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  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48620C" w:rsidRPr="0048620C" w:rsidTr="0048620C">
        <w:trPr>
          <w:trHeight w:val="829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а финансирования</w:t>
            </w:r>
          </w:p>
        </w:tc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20C" w:rsidRPr="0048620C" w:rsidTr="0048620C">
        <w:trPr>
          <w:trHeight w:val="63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48620C" w:rsidRPr="0048620C" w:rsidTr="0048620C">
        <w:trPr>
          <w:trHeight w:val="630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</w:t>
            </w:r>
          </w:p>
        </w:tc>
      </w:tr>
      <w:tr w:rsidR="0048620C" w:rsidRPr="0048620C" w:rsidTr="0048620C">
        <w:trPr>
          <w:trHeight w:val="94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05,4</w:t>
            </w:r>
          </w:p>
        </w:tc>
      </w:tr>
      <w:tr w:rsidR="0048620C" w:rsidRPr="0048620C" w:rsidTr="0048620C">
        <w:trPr>
          <w:trHeight w:val="945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20C" w:rsidRPr="0048620C" w:rsidRDefault="0048620C" w:rsidP="00486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20C" w:rsidRPr="0048620C" w:rsidRDefault="0048620C" w:rsidP="0048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,5</w:t>
            </w:r>
          </w:p>
        </w:tc>
      </w:tr>
    </w:tbl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p w:rsidR="0048620C" w:rsidRPr="006B3214" w:rsidRDefault="0048620C" w:rsidP="008D6BC4">
      <w:pPr>
        <w:rPr>
          <w:rFonts w:ascii="Times New Roman" w:hAnsi="Times New Roman" w:cs="Times New Roman"/>
          <w:sz w:val="28"/>
          <w:szCs w:val="28"/>
        </w:rPr>
      </w:pPr>
    </w:p>
    <w:sectPr w:rsidR="0048620C" w:rsidRPr="006B3214" w:rsidSect="008D6BC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11" w:rsidRDefault="00362711" w:rsidP="006B3214">
      <w:pPr>
        <w:spacing w:after="0" w:line="240" w:lineRule="auto"/>
      </w:pPr>
      <w:r>
        <w:separator/>
      </w:r>
    </w:p>
  </w:endnote>
  <w:endnote w:type="continuationSeparator" w:id="0">
    <w:p w:rsidR="00362711" w:rsidRDefault="00362711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11" w:rsidRDefault="00362711" w:rsidP="006B3214">
      <w:pPr>
        <w:spacing w:after="0" w:line="240" w:lineRule="auto"/>
      </w:pPr>
      <w:r>
        <w:separator/>
      </w:r>
    </w:p>
  </w:footnote>
  <w:footnote w:type="continuationSeparator" w:id="0">
    <w:p w:rsidR="00362711" w:rsidRDefault="00362711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055115"/>
    <w:rsid w:val="000B4A00"/>
    <w:rsid w:val="00117F61"/>
    <w:rsid w:val="001472BB"/>
    <w:rsid w:val="00161613"/>
    <w:rsid w:val="001724B1"/>
    <w:rsid w:val="001A0B68"/>
    <w:rsid w:val="001C5E54"/>
    <w:rsid w:val="001D3FD2"/>
    <w:rsid w:val="001F216C"/>
    <w:rsid w:val="00214857"/>
    <w:rsid w:val="00271BF4"/>
    <w:rsid w:val="00284E28"/>
    <w:rsid w:val="00306A35"/>
    <w:rsid w:val="00362711"/>
    <w:rsid w:val="00393BF1"/>
    <w:rsid w:val="003D56B8"/>
    <w:rsid w:val="0048620C"/>
    <w:rsid w:val="00492265"/>
    <w:rsid w:val="004D4DC9"/>
    <w:rsid w:val="00510D0D"/>
    <w:rsid w:val="0053666A"/>
    <w:rsid w:val="005543D3"/>
    <w:rsid w:val="00593349"/>
    <w:rsid w:val="00643ED5"/>
    <w:rsid w:val="00693205"/>
    <w:rsid w:val="006967D5"/>
    <w:rsid w:val="006A0E8F"/>
    <w:rsid w:val="006B0DA3"/>
    <w:rsid w:val="006B3214"/>
    <w:rsid w:val="006F5B8F"/>
    <w:rsid w:val="00741E71"/>
    <w:rsid w:val="007774AB"/>
    <w:rsid w:val="007D307A"/>
    <w:rsid w:val="008120EA"/>
    <w:rsid w:val="008B3739"/>
    <w:rsid w:val="008D6BC4"/>
    <w:rsid w:val="009D419A"/>
    <w:rsid w:val="00A3450F"/>
    <w:rsid w:val="00A6177D"/>
    <w:rsid w:val="00A85160"/>
    <w:rsid w:val="00B43FAA"/>
    <w:rsid w:val="00BA7AD8"/>
    <w:rsid w:val="00BD00CD"/>
    <w:rsid w:val="00BF390D"/>
    <w:rsid w:val="00C320D5"/>
    <w:rsid w:val="00C73F4C"/>
    <w:rsid w:val="00C9027B"/>
    <w:rsid w:val="00CA6971"/>
    <w:rsid w:val="00CC1303"/>
    <w:rsid w:val="00CE4DEF"/>
    <w:rsid w:val="00CE50CC"/>
    <w:rsid w:val="00D536DB"/>
    <w:rsid w:val="00D76EE2"/>
    <w:rsid w:val="00DC015A"/>
    <w:rsid w:val="00DD281E"/>
    <w:rsid w:val="00DE11C2"/>
    <w:rsid w:val="00E10F84"/>
    <w:rsid w:val="00E221BE"/>
    <w:rsid w:val="00F330C3"/>
    <w:rsid w:val="00F507CB"/>
    <w:rsid w:val="00F5127F"/>
    <w:rsid w:val="00F971E4"/>
    <w:rsid w:val="00FA0D08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7609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FBE-8C7C-4999-B701-3E1CFC8D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3</cp:revision>
  <cp:lastPrinted>2023-07-19T04:16:00Z</cp:lastPrinted>
  <dcterms:created xsi:type="dcterms:W3CDTF">2022-03-21T07:19:00Z</dcterms:created>
  <dcterms:modified xsi:type="dcterms:W3CDTF">2023-07-19T04:25:00Z</dcterms:modified>
</cp:coreProperties>
</file>